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FC239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CCBA4" wp14:editId="277D3303">
                <wp:simplePos x="0" y="0"/>
                <wp:positionH relativeFrom="column">
                  <wp:posOffset>-1019175</wp:posOffset>
                </wp:positionH>
                <wp:positionV relativeFrom="paragraph">
                  <wp:posOffset>-476250</wp:posOffset>
                </wp:positionV>
                <wp:extent cx="77914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F43F3A" w14:textId="77777777" w:rsidR="00D174BB" w:rsidRDefault="00CA77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  <w:t xml:space="preserve">        SRIRAMOJU SRAVANI</w:t>
                            </w:r>
                          </w:p>
                          <w:p w14:paraId="532A7840" w14:textId="77777777" w:rsidR="00D174BB" w:rsidRDefault="00CA7728">
                            <w:pPr>
                              <w:spacing w:after="0" w:line="240" w:lineRule="auto"/>
                              <w:ind w:left="432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F540379" w14:textId="77777777" w:rsidR="00D174BB" w:rsidRDefault="00D174B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15F2B9" w14:textId="77777777" w:rsidR="00D174BB" w:rsidRDefault="00D174B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0DA521" w14:textId="77777777" w:rsidR="00D174BB" w:rsidRDefault="00D174B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CCB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25pt;margin-top:-37.5pt;width:613.5pt;height:6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" filled="f" stroked="f">
                <v:textbox>
                  <w:txbxContent>
                    <w:p w14:paraId="36F43F3A" w14:textId="77777777" w:rsidR="00D174BB" w:rsidRDefault="00000000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  <w:t xml:space="preserve">        SRIRAMOJU SRAVANI</w:t>
                      </w:r>
                    </w:p>
                    <w:p w14:paraId="532A7840" w14:textId="77777777" w:rsidR="00D174BB" w:rsidRDefault="00000000">
                      <w:pPr>
                        <w:spacing w:after="0" w:line="240" w:lineRule="auto"/>
                        <w:ind w:left="432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F540379" w14:textId="77777777" w:rsidR="00D174BB" w:rsidRDefault="00D174BB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15F2B9" w14:textId="77777777" w:rsidR="00D174BB" w:rsidRDefault="00D174BB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0DA521" w14:textId="77777777" w:rsidR="00D174BB" w:rsidRDefault="00D174BB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1ACB3E" wp14:editId="63F3B222">
                <wp:simplePos x="0" y="0"/>
                <wp:positionH relativeFrom="column">
                  <wp:posOffset>-1028700</wp:posOffset>
                </wp:positionH>
                <wp:positionV relativeFrom="paragraph">
                  <wp:posOffset>-914400</wp:posOffset>
                </wp:positionV>
                <wp:extent cx="7924800" cy="18224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82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EA28A" w14:textId="77777777" w:rsidR="00D174BB" w:rsidRDefault="00D17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ACB3E" id="Rectangle 1" o:spid="_x0000_s1027" style="position:absolute;margin-left:-81pt;margin-top:-1in;width:624pt;height:143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" fillcolor="#365f91 [2404]" stroked="f" strokeweight="2pt">
                <v:textbox>
                  <w:txbxContent>
                    <w:p w14:paraId="68DEA28A" w14:textId="77777777" w:rsidR="00D174BB" w:rsidRDefault="00D174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14:paraId="642ADBFF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5AD6D" wp14:editId="4FDAF7BA">
                <wp:simplePos x="0" y="0"/>
                <wp:positionH relativeFrom="column">
                  <wp:posOffset>3390900</wp:posOffset>
                </wp:positionH>
                <wp:positionV relativeFrom="paragraph">
                  <wp:posOffset>127635</wp:posOffset>
                </wp:positionV>
                <wp:extent cx="3011170" cy="35877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E1F051" w14:textId="77777777" w:rsidR="00D174BB" w:rsidRDefault="00CA7728">
                            <w:pPr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: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riramojusravani48@gmail.com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5AD6D" id="Text Box 3" o:spid="_x0000_s1028" type="#_x0000_t202" style="position:absolute;margin-left:267pt;margin-top:10.05pt;width:237.1pt;height:2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" filled="f" stroked="f">
                <v:textbox>
                  <w:txbxContent>
                    <w:p w14:paraId="06E1F051" w14:textId="77777777" w:rsidR="00D174BB" w:rsidRDefault="00000000">
                      <w:pPr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ail: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riramojusravani48@gmail.com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E7F34" wp14:editId="2A429F32">
                <wp:simplePos x="0" y="0"/>
                <wp:positionH relativeFrom="column">
                  <wp:posOffset>-380365</wp:posOffset>
                </wp:positionH>
                <wp:positionV relativeFrom="paragraph">
                  <wp:posOffset>118110</wp:posOffset>
                </wp:positionV>
                <wp:extent cx="2019300" cy="3587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2416DD" w14:textId="77777777" w:rsidR="00D174BB" w:rsidRDefault="00CA7728">
                            <w:pPr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hone: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+91-90141639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E7F34" id="_x0000_s1029" type="#_x0000_t202" style="position:absolute;margin-left:-29.95pt;margin-top:9.3pt;width:159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" filled="f" stroked="f">
                <v:textbox>
                  <w:txbxContent>
                    <w:p w14:paraId="692416DD" w14:textId="77777777" w:rsidR="00D174BB" w:rsidRDefault="00000000">
                      <w:pPr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hone: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+91-9014163928</w:t>
                      </w:r>
                    </w:p>
                  </w:txbxContent>
                </v:textbox>
              </v:shape>
            </w:pict>
          </mc:Fallback>
        </mc:AlternateContent>
      </w:r>
    </w:p>
    <w:p w14:paraId="5B46B6ED" w14:textId="77777777" w:rsidR="00D174BB" w:rsidRDefault="00D174BB"/>
    <w:p w14:paraId="42E49483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20892" wp14:editId="726FA6D9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18172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B7820A7" w14:textId="77777777" w:rsidR="00D174BB" w:rsidRDefault="00CA772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20892" id="_x0000_s1030" type="#_x0000_t202" style="position:absolute;margin-left:0;margin-top:11.4pt;width:486.7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" filled="f" stroked="f">
                <v:textbox style="mso-fit-shape-to-text:t">
                  <w:txbxContent>
                    <w:p w14:paraId="6B7820A7" w14:textId="77777777" w:rsidR="00D174BB" w:rsidRDefault="00000000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areer Objectiv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24D70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0BC8E" wp14:editId="5A2E78D0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196965" cy="1028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049413" w14:textId="77777777" w:rsidR="00D174BB" w:rsidRDefault="00CA772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seek career opportunity in reputed and well-formed organization where I can explore my skill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nowledge for organizational and personal growth. Looking an environment to continuously learn, constantly grow, dedicatedly contribute, and significantly shine along with the organization.</w:t>
                            </w:r>
                          </w:p>
                          <w:p w14:paraId="03B14CC9" w14:textId="77777777" w:rsidR="00D174BB" w:rsidRDefault="00D174B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B711E" w14:textId="77777777" w:rsidR="00D174BB" w:rsidRDefault="00D17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BC8E" id="_x0000_s1031" type="#_x0000_t202" style="position:absolute;margin-left:0;margin-top:14.1pt;width:487.95pt;height:8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" filled="f" stroked="f">
                <v:textbox>
                  <w:txbxContent>
                    <w:p w14:paraId="0D049413" w14:textId="77777777" w:rsidR="00D174BB" w:rsidRDefault="0000000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seek career opportunity in reputed and well-formed organization where I can explore my skills and knowledge for organizational and personal growth. Looking an environment to continuously learn, constantly grow, dedicatedly contribute, and significantly shine along with the organization.</w:t>
                      </w:r>
                    </w:p>
                    <w:p w14:paraId="03B14CC9" w14:textId="77777777" w:rsidR="00D174BB" w:rsidRDefault="00D174B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DB711E" w14:textId="77777777" w:rsidR="00D174BB" w:rsidRDefault="00D174BB"/>
                  </w:txbxContent>
                </v:textbox>
                <w10:wrap anchorx="margin"/>
              </v:shape>
            </w:pict>
          </mc:Fallback>
        </mc:AlternateContent>
      </w:r>
    </w:p>
    <w:p w14:paraId="7D01B872" w14:textId="77777777" w:rsidR="00D174BB" w:rsidRDefault="00D174BB"/>
    <w:p w14:paraId="460DE9CC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DAC9D" wp14:editId="2A33CFD7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173470" cy="41592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138BC4" w14:textId="77777777" w:rsidR="00D174BB" w:rsidRDefault="00CA772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cademic Creden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DAC9D" id="_x0000_s1032" type="#_x0000_t202" style="position:absolute;margin-left:0;margin-top:26.25pt;width:486.1pt;height:32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" filled="f" stroked="f">
                <v:textbox>
                  <w:txbxContent>
                    <w:p w14:paraId="1D138BC4" w14:textId="77777777" w:rsidR="00D174BB" w:rsidRDefault="00000000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Academic Credentia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EFEAB" w14:textId="77777777" w:rsidR="00D174BB" w:rsidRDefault="00D174BB"/>
    <w:p w14:paraId="060CAB82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9258D" wp14:editId="79E25FC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30340" cy="1403985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4C0F4C" w14:textId="77777777" w:rsidR="00D174BB" w:rsidRDefault="00CA7728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>Collage Nam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>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ab/>
                              <w:t>Course/Strea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ab/>
                              <w:t>Percentag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  <w:lang w:val="en-IN"/>
                              </w:rPr>
                              <w:tab/>
                              <w:t xml:space="preserve">     Year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         </w:t>
                            </w:r>
                          </w:p>
                          <w:p w14:paraId="13F3AA4F" w14:textId="77777777" w:rsidR="00D174BB" w:rsidRDefault="00CA7728">
                            <w:pPr>
                              <w:spacing w:after="0"/>
                            </w:pPr>
                            <w:r>
                              <w:t>Nagarjuna Government</w:t>
                            </w:r>
                          </w:p>
                          <w:p w14:paraId="05D9480F" w14:textId="77777777" w:rsidR="00D174BB" w:rsidRDefault="00CA7728">
                            <w:pPr>
                              <w:spacing w:after="0"/>
                            </w:pPr>
                            <w:r>
                              <w:t xml:space="preserve">Degree College ,NLG        </w:t>
                            </w:r>
                            <w:r>
                              <w:tab/>
                              <w:t xml:space="preserve">  Autonomou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BSC(MSCS)</w:t>
                            </w:r>
                            <w:r>
                              <w:tab/>
                            </w:r>
                            <w:r>
                              <w:tab/>
                              <w:t>70%</w:t>
                            </w:r>
                            <w:r>
                              <w:tab/>
                            </w:r>
                            <w:r>
                              <w:tab/>
                              <w:t>2022</w:t>
                            </w:r>
                          </w:p>
                          <w:p w14:paraId="7BAE1321" w14:textId="77777777" w:rsidR="00D174BB" w:rsidRDefault="00D174BB">
                            <w:pPr>
                              <w:spacing w:after="0"/>
                            </w:pPr>
                          </w:p>
                          <w:p w14:paraId="6020D538" w14:textId="77777777" w:rsidR="00D174BB" w:rsidRDefault="00CA7728">
                            <w:pPr>
                              <w:spacing w:after="0"/>
                            </w:pPr>
                            <w:r>
                              <w:t xml:space="preserve">Gouthami Junior College        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 xml:space="preserve">Board </w:t>
                            </w: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  <w:t xml:space="preserve">  MPC         </w:t>
                            </w: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  <w:t>82%</w:t>
                            </w: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  <w:t>2019</w:t>
                            </w:r>
                          </w:p>
                          <w:p w14:paraId="66A0A57A" w14:textId="77777777" w:rsidR="00D174BB" w:rsidRDefault="00CA7728">
                            <w:pPr>
                              <w:spacing w:after="0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t xml:space="preserve">NLG                          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         Of Intermediate</w:t>
                            </w:r>
                          </w:p>
                          <w:p w14:paraId="3BF914E2" w14:textId="77777777" w:rsidR="00D174BB" w:rsidRDefault="00D174BB">
                            <w:pPr>
                              <w:spacing w:after="0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  <w:p w14:paraId="5DA2FA97" w14:textId="77777777" w:rsidR="00D174BB" w:rsidRDefault="00CA7728">
                            <w:pPr>
                              <w:spacing w:after="0"/>
                            </w:pPr>
                            <w:r>
                              <w:t>MKV Govt High School                Board of Secondary</w:t>
                            </w:r>
                          </w:p>
                          <w:p w14:paraId="5074608D" w14:textId="77777777" w:rsidR="00D174BB" w:rsidRDefault="00CA7728">
                            <w:pPr>
                              <w:spacing w:after="0"/>
                            </w:pPr>
                            <w:r>
                              <w:t>Nalgonda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Education </w:t>
                            </w:r>
                            <w:r>
                              <w:tab/>
                              <w:t xml:space="preserve">  SSC</w:t>
                            </w: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  <w:t xml:space="preserve">70%                     2017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9258D" id="_x0000_s1033" type="#_x0000_t202" style="position:absolute;margin-left:0;margin-top:3.6pt;width:514.2pt;height:110.55pt;z-index:25165619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" stroked="f">
                <v:textbox style="mso-fit-shape-to-text:t">
                  <w:txbxContent>
                    <w:p w14:paraId="2F4C0F4C" w14:textId="77777777" w:rsidR="00D174BB" w:rsidRDefault="00000000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lightGray"/>
                          <w:lang w:val="en-IN"/>
                        </w:rPr>
                        <w:t>Collage Name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lightGray"/>
                          <w:lang w:val="en-IN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highlight w:val="lightGray"/>
                          <w:lang w:val="en-IN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highlight w:val="lightGray"/>
                          <w:lang w:val="en-IN"/>
                        </w:rPr>
                        <w:tab/>
                        <w:t>University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lightGray"/>
                          <w:lang w:val="en-IN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highlight w:val="lightGray"/>
                          <w:lang w:val="en-IN"/>
                        </w:rPr>
                        <w:tab/>
                        <w:t>Course/Stream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lightGray"/>
                          <w:lang w:val="en-IN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highlight w:val="lightGray"/>
                          <w:lang w:val="en-IN"/>
                        </w:rPr>
                        <w:tab/>
                        <w:t>Percentage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lightGray"/>
                          <w:lang w:val="en-IN"/>
                        </w:rPr>
                        <w:tab/>
                        <w:t xml:space="preserve">     Year  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  <w:t xml:space="preserve">          </w:t>
                      </w:r>
                    </w:p>
                    <w:p w14:paraId="13F3AA4F" w14:textId="77777777" w:rsidR="00D174BB" w:rsidRDefault="00000000">
                      <w:pPr>
                        <w:spacing w:after="0"/>
                      </w:pPr>
                      <w:r>
                        <w:t>Nagarjuna Government</w:t>
                      </w:r>
                    </w:p>
                    <w:p w14:paraId="05D9480F" w14:textId="77777777" w:rsidR="00D174BB" w:rsidRDefault="00000000">
                      <w:pPr>
                        <w:spacing w:after="0"/>
                      </w:pPr>
                      <w:r>
                        <w:t xml:space="preserve">Degree College ,NLG        </w:t>
                      </w:r>
                      <w:r>
                        <w:tab/>
                        <w:t xml:space="preserve">  Autonomous</w:t>
                      </w:r>
                      <w:r>
                        <w:tab/>
                      </w:r>
                      <w:r>
                        <w:tab/>
                        <w:t xml:space="preserve">  BSC(MSCS)</w:t>
                      </w:r>
                      <w:r>
                        <w:tab/>
                      </w:r>
                      <w:r>
                        <w:tab/>
                        <w:t>70%</w:t>
                      </w:r>
                      <w:r>
                        <w:tab/>
                      </w:r>
                      <w:r>
                        <w:tab/>
                        <w:t>2022</w:t>
                      </w:r>
                    </w:p>
                    <w:p w14:paraId="7BAE1321" w14:textId="77777777" w:rsidR="00D174BB" w:rsidRDefault="00D174BB">
                      <w:pPr>
                        <w:spacing w:after="0"/>
                      </w:pPr>
                    </w:p>
                    <w:p w14:paraId="6020D538" w14:textId="77777777" w:rsidR="00D174BB" w:rsidRDefault="00000000">
                      <w:pPr>
                        <w:spacing w:after="0"/>
                      </w:pPr>
                      <w:r>
                        <w:t xml:space="preserve">Gouthami Junior College        </w:t>
                      </w:r>
                      <w:r>
                        <w:rPr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 xml:space="preserve">Board </w:t>
                      </w:r>
                      <w:r>
                        <w:rPr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ab/>
                        <w:t xml:space="preserve">  MPC         </w:t>
                      </w:r>
                      <w:r>
                        <w:rPr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ab/>
                        <w:t>82%</w:t>
                      </w:r>
                      <w:r>
                        <w:rPr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ab/>
                        <w:t>2019</w:t>
                      </w:r>
                    </w:p>
                    <w:p w14:paraId="66A0A57A" w14:textId="77777777" w:rsidR="00D174BB" w:rsidRDefault="00000000">
                      <w:pPr>
                        <w:spacing w:after="0"/>
                        <w:rPr>
                          <w:b/>
                          <w:bCs/>
                          <w:lang w:val="en-IN"/>
                        </w:rPr>
                      </w:pPr>
                      <w:r>
                        <w:t xml:space="preserve">NLG                                       </w:t>
                      </w:r>
                      <w:r>
                        <w:rPr>
                          <w:lang w:val="en-IN"/>
                        </w:rPr>
                        <w:t xml:space="preserve">              Of Intermediate</w:t>
                      </w:r>
                    </w:p>
                    <w:p w14:paraId="3BF914E2" w14:textId="77777777" w:rsidR="00D174BB" w:rsidRDefault="00D174BB">
                      <w:pPr>
                        <w:spacing w:after="0"/>
                        <w:rPr>
                          <w:b/>
                          <w:bCs/>
                          <w:lang w:val="en-IN"/>
                        </w:rPr>
                      </w:pPr>
                    </w:p>
                    <w:p w14:paraId="5DA2FA97" w14:textId="77777777" w:rsidR="00D174BB" w:rsidRDefault="00000000">
                      <w:pPr>
                        <w:spacing w:after="0"/>
                      </w:pPr>
                      <w:r>
                        <w:t>MKV Govt High School                Board of Secondary</w:t>
                      </w:r>
                    </w:p>
                    <w:p w14:paraId="5074608D" w14:textId="77777777" w:rsidR="00D174BB" w:rsidRDefault="00000000">
                      <w:pPr>
                        <w:spacing w:after="0"/>
                      </w:pPr>
                      <w:r>
                        <w:t>Nalgonda</w:t>
                      </w:r>
                      <w:r>
                        <w:tab/>
                      </w:r>
                      <w:r>
                        <w:tab/>
                        <w:t xml:space="preserve">                             Education </w:t>
                      </w:r>
                      <w:r>
                        <w:tab/>
                        <w:t xml:space="preserve">  SSC</w:t>
                      </w:r>
                      <w:r>
                        <w:rPr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ab/>
                        <w:t xml:space="preserve">70%                     2017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1C5559" w14:textId="77777777" w:rsidR="00D174BB" w:rsidRDefault="00D174BB"/>
    <w:p w14:paraId="6D02F6DE" w14:textId="77777777" w:rsidR="00D174BB" w:rsidRDefault="00D174BB"/>
    <w:p w14:paraId="25C5A40D" w14:textId="77777777" w:rsidR="00D174BB" w:rsidRDefault="00D174BB"/>
    <w:p w14:paraId="2A3354E0" w14:textId="77777777" w:rsidR="00D174BB" w:rsidRDefault="00D174BB"/>
    <w:p w14:paraId="0E4BDA2A" w14:textId="77777777" w:rsidR="00D174BB" w:rsidRDefault="00D174BB"/>
    <w:p w14:paraId="0EFD26FF" w14:textId="77777777" w:rsidR="00D174BB" w:rsidRDefault="00D174BB"/>
    <w:p w14:paraId="20CDBEC9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8108B1" wp14:editId="7D375F84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170295" cy="381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75CBA9" w14:textId="77777777" w:rsidR="00D174BB" w:rsidRDefault="00CA772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Key Skills: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108B1" id="_x0000_s1034" type="#_x0000_t202" style="position:absolute;margin-left:0;margin-top:9.3pt;width:485.85pt;height:30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" filled="f" stroked="f">
                <v:textbox>
                  <w:txbxContent>
                    <w:p w14:paraId="3775CBA9" w14:textId="77777777" w:rsidR="00D174BB" w:rsidRDefault="00000000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Key Skills: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CD6B3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83679" wp14:editId="632EB2F8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22935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5E17ACE" w14:textId="33DA5D02" w:rsidR="00D174BB" w:rsidRDefault="00CA7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od</w:t>
                            </w:r>
                            <w:r w:rsidR="008B6857">
                              <w:rPr>
                                <w:sz w:val="24"/>
                                <w:szCs w:val="24"/>
                              </w:rPr>
                              <w:t xml:space="preserve"> knowledge i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E JAVA</w:t>
                            </w:r>
                          </w:p>
                          <w:p w14:paraId="0630F001" w14:textId="77777777" w:rsidR="00D174BB" w:rsidRDefault="00CA7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ood Knowledge o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TML,CS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Java Scrip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740E90" w14:textId="77777777" w:rsidR="00D174BB" w:rsidRDefault="00CA7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mplementation skills 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655F66A1" w14:textId="3C41A4E0" w:rsidR="00D174BB" w:rsidRDefault="00CA7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8B6857">
                              <w:rPr>
                                <w:sz w:val="24"/>
                                <w:szCs w:val="24"/>
                              </w:rPr>
                              <w:t xml:space="preserve">asic knowledge </w:t>
                            </w:r>
                            <w:proofErr w:type="gramStart"/>
                            <w:r w:rsidR="008B6857">
                              <w:rPr>
                                <w:sz w:val="24"/>
                                <w:szCs w:val="24"/>
                              </w:rPr>
                              <w:t xml:space="preserve">on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ACLE</w:t>
                            </w:r>
                            <w:proofErr w:type="gramEnd"/>
                            <w:r w:rsidRPr="008B68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F110CC" w14:textId="6517DF20" w:rsidR="00D174BB" w:rsidRDefault="00CA7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ood knowledge 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act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83679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39.3pt;margin-top:15.6pt;width:490.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" filled="f" stroked="f">
                <v:textbox style="mso-fit-shape-to-text:t">
                  <w:txbxContent>
                    <w:p w14:paraId="15E17ACE" w14:textId="33DA5D02" w:rsidR="00D174BB" w:rsidRDefault="00CA77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od</w:t>
                      </w:r>
                      <w:r w:rsidR="008B6857">
                        <w:rPr>
                          <w:sz w:val="24"/>
                          <w:szCs w:val="24"/>
                        </w:rPr>
                        <w:t xml:space="preserve"> knowledge i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RE JAVA</w:t>
                      </w:r>
                    </w:p>
                    <w:p w14:paraId="0630F001" w14:textId="77777777" w:rsidR="00D174BB" w:rsidRDefault="00CA77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ood Knowledge on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TML,CSS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d Java Scrip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E740E90" w14:textId="77777777" w:rsidR="00D174BB" w:rsidRDefault="00CA77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mplementation skills 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ootstrap</w:t>
                      </w:r>
                    </w:p>
                    <w:p w14:paraId="655F66A1" w14:textId="3C41A4E0" w:rsidR="00D174BB" w:rsidRDefault="00CA77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8B6857">
                        <w:rPr>
                          <w:sz w:val="24"/>
                          <w:szCs w:val="24"/>
                        </w:rPr>
                        <w:t xml:space="preserve">asic knowledge </w:t>
                      </w:r>
                      <w:proofErr w:type="gramStart"/>
                      <w:r w:rsidR="008B6857">
                        <w:rPr>
                          <w:sz w:val="24"/>
                          <w:szCs w:val="24"/>
                        </w:rPr>
                        <w:t xml:space="preserve">on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RACLE</w:t>
                      </w:r>
                      <w:proofErr w:type="gramEnd"/>
                      <w:r w:rsidRPr="008B6857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F110CC" w14:textId="6517DF20" w:rsidR="00D174BB" w:rsidRDefault="00CA77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ood knowledge 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act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554EA" w14:textId="77777777" w:rsidR="00D174BB" w:rsidRDefault="00D174BB"/>
    <w:p w14:paraId="73775E36" w14:textId="77777777" w:rsidR="00D174BB" w:rsidRDefault="00D174BB"/>
    <w:p w14:paraId="45662937" w14:textId="77777777" w:rsidR="00D174BB" w:rsidRDefault="00D174BB"/>
    <w:p w14:paraId="7B47F686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4CD55" wp14:editId="1495E550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173470" cy="403860"/>
                <wp:effectExtent l="0" t="0" r="0" b="0"/>
                <wp:wrapNone/>
                <wp:docPr id="1177758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FAD879" w14:textId="77777777" w:rsidR="00D174BB" w:rsidRDefault="00CA772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Personal Skill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CD55" id="_x0000_s1036" type="#_x0000_t202" style="position:absolute;margin-left:0;margin-top:14.25pt;width:486.1pt;height:31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" filled="f" stroked="f">
                <v:textbox>
                  <w:txbxContent>
                    <w:p w14:paraId="1CFAD879" w14:textId="77777777" w:rsidR="00D174BB" w:rsidRDefault="00000000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Personal Skills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960D4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8AE0B7" wp14:editId="4BDB9E3A">
                <wp:simplePos x="0" y="0"/>
                <wp:positionH relativeFrom="margin">
                  <wp:posOffset>-282575</wp:posOffset>
                </wp:positionH>
                <wp:positionV relativeFrom="paragraph">
                  <wp:posOffset>297815</wp:posOffset>
                </wp:positionV>
                <wp:extent cx="6146165" cy="971550"/>
                <wp:effectExtent l="0" t="0" r="698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F4F7F9" w14:textId="77777777" w:rsidR="00D174BB" w:rsidRDefault="00CA7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ving strong Communication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sentation skills.</w:t>
                            </w:r>
                          </w:p>
                          <w:p w14:paraId="7BD9E332" w14:textId="77777777" w:rsidR="00D174BB" w:rsidRDefault="00CA7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puted for dedicated teamwork, high-energy work ethic, and commitment.</w:t>
                            </w:r>
                          </w:p>
                          <w:p w14:paraId="70EDE9E6" w14:textId="77777777" w:rsidR="00D174BB" w:rsidRDefault="00CA7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tremely receptive to new ideas and learning.</w:t>
                            </w:r>
                          </w:p>
                          <w:p w14:paraId="72331CC1" w14:textId="77777777" w:rsidR="00D174BB" w:rsidRDefault="00CA7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cellent team player, Innovative</w:t>
                            </w:r>
                            <w:r>
                              <w:t xml:space="preserve"> Creative ideas on existing things and Creativity thoughts.</w:t>
                            </w:r>
                          </w:p>
                          <w:p w14:paraId="2DE3103A" w14:textId="77777777" w:rsidR="00D174BB" w:rsidRDefault="00D174B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F23B23" w14:textId="77777777" w:rsidR="00D174BB" w:rsidRDefault="00D174B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3A527" w14:textId="77777777" w:rsidR="00D174BB" w:rsidRDefault="00D174B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739154" w14:textId="77777777" w:rsidR="00D174BB" w:rsidRDefault="00D174BB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AE0B7" id="_x0000_s1037" type="#_x0000_t202" style="position:absolute;margin-left:-22.25pt;margin-top:23.45pt;width:483.95pt;height:76.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" stroked="f">
                <v:textbox>
                  <w:txbxContent>
                    <w:p w14:paraId="27F4F7F9" w14:textId="77777777" w:rsidR="00D174BB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ing strong Communication and presentation skills.</w:t>
                      </w:r>
                    </w:p>
                    <w:p w14:paraId="7BD9E332" w14:textId="77777777" w:rsidR="00D174BB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uted for dedicated teamwork, high-energy work ethic, and commitment.</w:t>
                      </w:r>
                    </w:p>
                    <w:p w14:paraId="70EDE9E6" w14:textId="77777777" w:rsidR="00D174BB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tremely receptive to new ideas and learning.</w:t>
                      </w:r>
                    </w:p>
                    <w:p w14:paraId="72331CC1" w14:textId="77777777" w:rsidR="00D174BB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cellent team player, Innovative</w:t>
                      </w:r>
                      <w:r>
                        <w:t xml:space="preserve"> Creative ideas on existing things and Creativity thoughts.</w:t>
                      </w:r>
                    </w:p>
                    <w:p w14:paraId="2DE3103A" w14:textId="77777777" w:rsidR="00D174BB" w:rsidRDefault="00D174B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F23B23" w14:textId="77777777" w:rsidR="00D174BB" w:rsidRDefault="00D174B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D3A527" w14:textId="77777777" w:rsidR="00D174BB" w:rsidRDefault="00D174B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739154" w14:textId="77777777" w:rsidR="00D174BB" w:rsidRDefault="00D174BB">
                      <w:pPr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45917" w14:textId="77777777" w:rsidR="00D174BB" w:rsidRDefault="00D174BB"/>
    <w:p w14:paraId="202AAA6A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1F76E" wp14:editId="3A8E0111">
                <wp:simplePos x="0" y="0"/>
                <wp:positionH relativeFrom="margin">
                  <wp:posOffset>70485</wp:posOffset>
                </wp:positionH>
                <wp:positionV relativeFrom="paragraph">
                  <wp:posOffset>213360</wp:posOffset>
                </wp:positionV>
                <wp:extent cx="6229350" cy="1403985"/>
                <wp:effectExtent l="0" t="0" r="0" b="0"/>
                <wp:wrapNone/>
                <wp:docPr id="847880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8C6540" w14:textId="77777777" w:rsidR="00D174BB" w:rsidRDefault="00D174B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1F76E" id="_x0000_s1038" type="#_x0000_t202" style="position:absolute;margin-left:5.55pt;margin-top:16.8pt;width:490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" filled="f" stroked="f">
                <v:textbox style="mso-fit-shape-to-text:t">
                  <w:txbxContent>
                    <w:p w14:paraId="0E8C6540" w14:textId="77777777" w:rsidR="00D174BB" w:rsidRDefault="00D174B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85CEE" w14:textId="77777777" w:rsidR="00D174BB" w:rsidRDefault="00D174BB"/>
    <w:p w14:paraId="4A71E7AF" w14:textId="77777777" w:rsidR="00D174BB" w:rsidRDefault="00CA77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BB54D" wp14:editId="45F739CB">
                <wp:simplePos x="0" y="0"/>
                <wp:positionH relativeFrom="margin">
                  <wp:align>right</wp:align>
                </wp:positionH>
                <wp:positionV relativeFrom="paragraph">
                  <wp:posOffset>-412750</wp:posOffset>
                </wp:positionV>
                <wp:extent cx="6170295" cy="4292600"/>
                <wp:effectExtent l="0" t="0" r="0" b="0"/>
                <wp:wrapNone/>
                <wp:docPr id="9815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429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4E861F" w14:textId="77777777" w:rsidR="00D174BB" w:rsidRDefault="00CA7728">
                            <w:pPr>
                              <w:pStyle w:val="Heading1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roject:</w:t>
                            </w: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Portfolio website creation                                                                              </w:t>
                            </w:r>
                          </w:p>
                          <w:p w14:paraId="2C7C11D4" w14:textId="77777777" w:rsidR="00D174BB" w:rsidRDefault="00D174BB"/>
                          <w:p w14:paraId="2EC4BF31" w14:textId="77777777" w:rsidR="00D174BB" w:rsidRDefault="00CA7728">
                            <w:r>
                              <w:t>Developed a portfolio website  showcasing professional projects and skills using HTML and CSS resulting in a 50%increase in job interview requests.</w:t>
                            </w:r>
                          </w:p>
                          <w:p w14:paraId="4CE79816" w14:textId="77777777" w:rsidR="00D174BB" w:rsidRDefault="00CA7728">
                            <w:r>
                              <w:t>Designed compelling layout using CSS and grid and flexbox,achieving improvement n user engagement  metrics.</w:t>
                            </w:r>
                          </w:p>
                          <w:p w14:paraId="6BC2634C" w14:textId="77777777" w:rsidR="00D174BB" w:rsidRDefault="00CA7728">
                            <w:r>
                              <w:t>Implemented CSS animations and transitions to enhance user interaction and visual appeal,resulting increase in page views.</w:t>
                            </w:r>
                          </w:p>
                          <w:p w14:paraId="1B685C9D" w14:textId="77777777" w:rsidR="00D174BB" w:rsidRDefault="00CA7728">
                            <w:r>
                              <w:t>Incorprated SEO best practices to improve wedsite visibility,leading increase in organic traffic.</w:t>
                            </w:r>
                          </w:p>
                          <w:p w14:paraId="0DB5AC35" w14:textId="77777777" w:rsidR="00D174BB" w:rsidRDefault="00CA7728">
                            <w:r>
                              <w:t>Directed usability testing and implemented user feedback to refine website navigation ,resulting a 20%</w:t>
                            </w:r>
                          </w:p>
                          <w:p w14:paraId="0D9C3770" w14:textId="77777777" w:rsidR="00D174BB" w:rsidRDefault="00CA7728">
                            <w:r>
                              <w:t xml:space="preserve">decrease in bounce rate. </w:t>
                            </w:r>
                          </w:p>
                          <w:p w14:paraId="3D07706C" w14:textId="77777777" w:rsidR="00D174BB" w:rsidRDefault="00CA772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ertificate :</w:t>
                            </w:r>
                          </w:p>
                          <w:p w14:paraId="6170A391" w14:textId="77777777" w:rsidR="00D174BB" w:rsidRDefault="00D174BB"/>
                          <w:p w14:paraId="393FE4B1" w14:textId="77777777" w:rsidR="00D174BB" w:rsidRDefault="00CA7728">
                            <w:r>
                              <w:t>Earned Full Stack Java Developer Certificate- Naresh IT Hydera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BB54D" id="_x0000_s1039" type="#_x0000_t202" style="position:absolute;margin-left:434.65pt;margin-top:-32.5pt;width:485.85pt;height:338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" filled="f" stroked="f">
                <v:textbox>
                  <w:txbxContent>
                    <w:p w14:paraId="314E861F" w14:textId="77777777" w:rsidR="00D174BB" w:rsidRDefault="00000000">
                      <w:pPr>
                        <w:pStyle w:val="Heading1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roject:</w:t>
                      </w: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Portfolio website creation                                                                              </w:t>
                      </w:r>
                    </w:p>
                    <w:p w14:paraId="2C7C11D4" w14:textId="77777777" w:rsidR="00D174BB" w:rsidRDefault="00D174BB"/>
                    <w:p w14:paraId="2EC4BF31" w14:textId="77777777" w:rsidR="00D174BB" w:rsidRDefault="00000000">
                      <w:r>
                        <w:t>Developed a portfolio website  showcasing professional projects and skills using HTML and CSS resulting in a 50%increase in job interview requests.</w:t>
                      </w:r>
                    </w:p>
                    <w:p w14:paraId="4CE79816" w14:textId="77777777" w:rsidR="00D174BB" w:rsidRDefault="00000000">
                      <w:r>
                        <w:t>Designed compelling layout using CSS and grid and flexbox,achieving improvement n user engagement  metrics.</w:t>
                      </w:r>
                    </w:p>
                    <w:p w14:paraId="6BC2634C" w14:textId="77777777" w:rsidR="00D174BB" w:rsidRDefault="00000000">
                      <w:r>
                        <w:t>Implemented CSS animations and transitions to enhance user interaction and visual appeal,resulting increase in page views.</w:t>
                      </w:r>
                    </w:p>
                    <w:p w14:paraId="1B685C9D" w14:textId="77777777" w:rsidR="00D174BB" w:rsidRDefault="00000000">
                      <w:r>
                        <w:t>Incorprated SEO best practices to improve wedsite visibility,leading increase in organic traffic.</w:t>
                      </w:r>
                    </w:p>
                    <w:p w14:paraId="0DB5AC35" w14:textId="77777777" w:rsidR="00D174BB" w:rsidRDefault="00000000">
                      <w:r>
                        <w:t>Directed usability testing and implemented user feedback to refine website navigation ,resulting a 20%</w:t>
                      </w:r>
                    </w:p>
                    <w:p w14:paraId="0D9C3770" w14:textId="77777777" w:rsidR="00D174BB" w:rsidRDefault="00000000">
                      <w:r>
                        <w:t xml:space="preserve">decrease in bounce rate. </w:t>
                      </w:r>
                    </w:p>
                    <w:p w14:paraId="3D07706C" w14:textId="77777777" w:rsidR="00D174BB" w:rsidRDefault="00000000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ertificate :</w:t>
                      </w:r>
                    </w:p>
                    <w:p w14:paraId="6170A391" w14:textId="77777777" w:rsidR="00D174BB" w:rsidRDefault="00D174BB"/>
                    <w:p w14:paraId="393FE4B1" w14:textId="77777777" w:rsidR="00D174BB" w:rsidRDefault="00000000">
                      <w:r>
                        <w:t>Earned Full Stack Java Developer Certificate- Naresh IT Hyderab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1FA85" w14:textId="77777777" w:rsidR="00D174BB" w:rsidRDefault="00D174BB"/>
    <w:p w14:paraId="288480E8" w14:textId="77777777" w:rsidR="00D174BB" w:rsidRDefault="00D174BB"/>
    <w:p w14:paraId="7E520DC8" w14:textId="77777777" w:rsidR="00D174BB" w:rsidRDefault="00D174BB"/>
    <w:p w14:paraId="2CE7B921" w14:textId="77777777" w:rsidR="00D174BB" w:rsidRDefault="00D174BB"/>
    <w:p w14:paraId="50B5EA0C" w14:textId="77777777" w:rsidR="00D174BB" w:rsidRDefault="00D174BB"/>
    <w:p w14:paraId="6DE0BE00" w14:textId="77777777" w:rsidR="00D174BB" w:rsidRDefault="00D174BB"/>
    <w:p w14:paraId="61E5F890" w14:textId="77777777" w:rsidR="00D174BB" w:rsidRDefault="00D174BB"/>
    <w:p w14:paraId="4E7DA22D" w14:textId="77777777" w:rsidR="00D174BB" w:rsidRDefault="00D174BB"/>
    <w:p w14:paraId="44C36779" w14:textId="77777777" w:rsidR="00D174BB" w:rsidRDefault="00D174BB"/>
    <w:p w14:paraId="17655F9B" w14:textId="77777777" w:rsidR="00D174BB" w:rsidRDefault="00D174BB"/>
    <w:p w14:paraId="27117E33" w14:textId="77777777" w:rsidR="00D174BB" w:rsidRDefault="00D174BB"/>
    <w:p w14:paraId="6523298A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70ED19" wp14:editId="5F44B571">
                <wp:simplePos x="0" y="0"/>
                <wp:positionH relativeFrom="margin">
                  <wp:posOffset>-114300</wp:posOffset>
                </wp:positionH>
                <wp:positionV relativeFrom="paragraph">
                  <wp:posOffset>135890</wp:posOffset>
                </wp:positionV>
                <wp:extent cx="6173470" cy="2794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12C6C8" w14:textId="77777777" w:rsidR="00D174BB" w:rsidRDefault="00CA772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0ED19" id="_x0000_s1040" type="#_x0000_t202" style="position:absolute;margin-left:-9pt;margin-top:10.7pt;width:486.1pt;height:22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" filled="f" stroked="f">
                <v:textbox>
                  <w:txbxContent>
                    <w:p w14:paraId="0A12C6C8" w14:textId="77777777" w:rsidR="00D174BB" w:rsidRDefault="00000000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Personal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D8A1F" w14:textId="77777777" w:rsidR="00D174BB" w:rsidRDefault="00CA772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F19653" wp14:editId="7420EC07">
                <wp:simplePos x="0" y="0"/>
                <wp:positionH relativeFrom="margin">
                  <wp:posOffset>-311150</wp:posOffset>
                </wp:positionH>
                <wp:positionV relativeFrom="paragraph">
                  <wp:posOffset>193675</wp:posOffset>
                </wp:positionV>
                <wp:extent cx="6470650" cy="1746250"/>
                <wp:effectExtent l="0" t="0" r="635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E63D72" w14:textId="77777777" w:rsidR="00D174BB" w:rsidRDefault="00CA7728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ravani</w:t>
                            </w:r>
                          </w:p>
                          <w:p w14:paraId="14D01EC6" w14:textId="77777777" w:rsidR="00D174BB" w:rsidRDefault="00CA7728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THER’S 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riramoju Srinivasa Chary</w:t>
                            </w:r>
                          </w:p>
                          <w:p w14:paraId="0F395C09" w14:textId="77777777" w:rsidR="00D174BB" w:rsidRDefault="00CA7728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OF BIR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5-08-2001</w:t>
                            </w:r>
                          </w:p>
                          <w:p w14:paraId="268C9166" w14:textId="77777777" w:rsidR="00D174BB" w:rsidRDefault="00CA7728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elugu &amp; English</w:t>
                            </w:r>
                          </w:p>
                          <w:p w14:paraId="79B2BE82" w14:textId="77777777" w:rsidR="00D174BB" w:rsidRDefault="00CA7728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6-9-189\1 padmanagar Nalgonda</w:t>
                            </w:r>
                          </w:p>
                          <w:p w14:paraId="594373DE" w14:textId="77777777" w:rsidR="00D174BB" w:rsidRDefault="00D174BB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C0E232" w14:textId="77777777" w:rsidR="00D174BB" w:rsidRDefault="00D174BB">
                            <w:pPr>
                              <w:jc w:val="both"/>
                            </w:pPr>
                          </w:p>
                          <w:p w14:paraId="01B243C7" w14:textId="77777777" w:rsidR="00D174BB" w:rsidRDefault="00D174B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19653" id="_x0000_s1041" type="#_x0000_t202" style="position:absolute;margin-left:-24.5pt;margin-top:15.25pt;width:509.5pt;height:137.5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" stroked="f">
                <v:textbox>
                  <w:txbxContent>
                    <w:p w14:paraId="4DE63D72" w14:textId="77777777" w:rsidR="00D174BB" w:rsidRDefault="0000000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ravani</w:t>
                      </w:r>
                    </w:p>
                    <w:p w14:paraId="14D01EC6" w14:textId="77777777" w:rsidR="00D174BB" w:rsidRDefault="0000000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THER’S NAME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riramoju Srinivasa Chary</w:t>
                      </w:r>
                    </w:p>
                    <w:p w14:paraId="0F395C09" w14:textId="77777777" w:rsidR="00D174BB" w:rsidRDefault="0000000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TE OF BIRTH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25-08-2001</w:t>
                      </w:r>
                    </w:p>
                    <w:p w14:paraId="268C9166" w14:textId="77777777" w:rsidR="00D174BB" w:rsidRDefault="0000000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Telugu &amp; English</w:t>
                      </w:r>
                    </w:p>
                    <w:p w14:paraId="79B2BE82" w14:textId="77777777" w:rsidR="00D174BB" w:rsidRDefault="00000000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6-9-189\1 padmanagar Nalgonda</w:t>
                      </w:r>
                    </w:p>
                    <w:p w14:paraId="594373DE" w14:textId="77777777" w:rsidR="00D174BB" w:rsidRDefault="00D174BB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C0E232" w14:textId="77777777" w:rsidR="00D174BB" w:rsidRDefault="00D174BB">
                      <w:pPr>
                        <w:jc w:val="both"/>
                      </w:pPr>
                    </w:p>
                    <w:p w14:paraId="01B243C7" w14:textId="77777777" w:rsidR="00D174BB" w:rsidRDefault="00D174BB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88BD2" w14:textId="77777777" w:rsidR="00D174BB" w:rsidRDefault="00D174BB"/>
    <w:p w14:paraId="0208D8DA" w14:textId="77777777" w:rsidR="00D174BB" w:rsidRDefault="00D174BB">
      <w:pPr>
        <w:ind w:left="720"/>
      </w:pPr>
    </w:p>
    <w:p w14:paraId="2873C357" w14:textId="77777777" w:rsidR="00D174BB" w:rsidRDefault="00D174BB">
      <w:pPr>
        <w:ind w:left="720"/>
      </w:pPr>
    </w:p>
    <w:p w14:paraId="7C19B785" w14:textId="77777777" w:rsidR="00D174BB" w:rsidRDefault="00D174BB">
      <w:pPr>
        <w:ind w:left="720"/>
      </w:pPr>
    </w:p>
    <w:p w14:paraId="01A27523" w14:textId="77777777" w:rsidR="00D174BB" w:rsidRDefault="00CA772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0BCEBE" wp14:editId="16070ECA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248400" cy="136525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249620" w14:textId="77777777" w:rsidR="00D174BB" w:rsidRDefault="00CA7728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DECLARATION</w:t>
                            </w:r>
                          </w:p>
                          <w:p w14:paraId="57A00784" w14:textId="77777777" w:rsidR="00D174BB" w:rsidRDefault="00CA772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here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clare that above said   information is true   and genuine   to the best of my knowledge.</w:t>
                            </w:r>
                          </w:p>
                          <w:p w14:paraId="314D2E24" w14:textId="77777777" w:rsidR="00D174BB" w:rsidRDefault="00D174B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EFF716" w14:textId="77777777" w:rsidR="00D174BB" w:rsidRDefault="00CA772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yderab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BCEBE" id="_x0000_s1042" type="#_x0000_t202" style="position:absolute;left:0;text-align:left;margin-left:0;margin-top:5.05pt;width:492pt;height:107.5pt;z-index: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" stroked="f">
                <v:textbox>
                  <w:txbxContent>
                    <w:p w14:paraId="35249620" w14:textId="77777777" w:rsidR="00D174BB" w:rsidRDefault="00000000">
                      <w:pP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DECLARATION</w:t>
                      </w:r>
                    </w:p>
                    <w:p w14:paraId="57A00784" w14:textId="77777777" w:rsidR="00D174BB" w:rsidRDefault="0000000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ereby declare that above said   information is true   and genuine   to the best of my knowledge.</w:t>
                      </w:r>
                    </w:p>
                    <w:p w14:paraId="314D2E24" w14:textId="77777777" w:rsidR="00D174BB" w:rsidRDefault="00D174B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EFF716" w14:textId="77777777" w:rsidR="00D174BB" w:rsidRDefault="0000000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LAC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yderaba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47118" w14:textId="77777777" w:rsidR="00D174BB" w:rsidRDefault="00D174BB">
      <w:pPr>
        <w:ind w:left="720"/>
      </w:pPr>
    </w:p>
    <w:p w14:paraId="1E237419" w14:textId="77777777" w:rsidR="00D174BB" w:rsidRDefault="00D174BB">
      <w:pPr>
        <w:ind w:left="720"/>
      </w:pPr>
    </w:p>
    <w:p w14:paraId="5129A1DF" w14:textId="77777777" w:rsidR="00D174BB" w:rsidRDefault="00CA772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CF24F7" wp14:editId="50C9D971">
                <wp:simplePos x="0" y="0"/>
                <wp:positionH relativeFrom="column">
                  <wp:posOffset>4037330</wp:posOffset>
                </wp:positionH>
                <wp:positionV relativeFrom="paragraph">
                  <wp:posOffset>10795</wp:posOffset>
                </wp:positionV>
                <wp:extent cx="2427605" cy="39243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92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5C574A" w14:textId="77777777" w:rsidR="00D174BB" w:rsidRDefault="00CA772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RIRAMOJU SRAVANI  </w:t>
                            </w:r>
                          </w:p>
                          <w:p w14:paraId="6B8D91F0" w14:textId="77777777" w:rsidR="00D174BB" w:rsidRDefault="00D17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F24F7" id="_x0000_s1043" type="#_x0000_t202" style="position:absolute;left:0;text-align:left;margin-left:317.9pt;margin-top:.85pt;width:191.15pt;height:30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" stroked="f">
                <v:textbox>
                  <w:txbxContent>
                    <w:p w14:paraId="425C574A" w14:textId="77777777" w:rsidR="00D174BB" w:rsidRDefault="000000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RIRAMOJU SRAVANI  </w:t>
                      </w:r>
                    </w:p>
                    <w:p w14:paraId="6B8D91F0" w14:textId="77777777" w:rsidR="00D174BB" w:rsidRDefault="00D174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33CA18" w14:textId="77777777" w:rsidR="00D174BB" w:rsidRDefault="00D174BB"/>
    <w:sectPr w:rsidR="00D17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C7C08" w14:textId="77777777" w:rsidR="00CD7B45" w:rsidRDefault="00CD7B45">
      <w:pPr>
        <w:spacing w:line="240" w:lineRule="auto"/>
      </w:pPr>
      <w:r>
        <w:separator/>
      </w:r>
    </w:p>
  </w:endnote>
  <w:endnote w:type="continuationSeparator" w:id="0">
    <w:p w14:paraId="3797D92B" w14:textId="77777777" w:rsidR="00CD7B45" w:rsidRDefault="00CD7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8DC1D" w14:textId="77777777" w:rsidR="00CD7B45" w:rsidRDefault="00CD7B45">
      <w:pPr>
        <w:spacing w:after="0"/>
      </w:pPr>
      <w:r>
        <w:separator/>
      </w:r>
    </w:p>
  </w:footnote>
  <w:footnote w:type="continuationSeparator" w:id="0">
    <w:p w14:paraId="4DF600AE" w14:textId="77777777" w:rsidR="00CD7B45" w:rsidRDefault="00CD7B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87C94"/>
    <w:multiLevelType w:val="multilevel"/>
    <w:tmpl w:val="44287C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0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20"/>
    <w:rsid w:val="00021CC8"/>
    <w:rsid w:val="00045D0D"/>
    <w:rsid w:val="0005352A"/>
    <w:rsid w:val="0008375E"/>
    <w:rsid w:val="000871DB"/>
    <w:rsid w:val="00095BAB"/>
    <w:rsid w:val="000B50E3"/>
    <w:rsid w:val="000D22A3"/>
    <w:rsid w:val="000D5909"/>
    <w:rsid w:val="000F505A"/>
    <w:rsid w:val="00113E31"/>
    <w:rsid w:val="00116D66"/>
    <w:rsid w:val="001219D1"/>
    <w:rsid w:val="001453DA"/>
    <w:rsid w:val="001538FE"/>
    <w:rsid w:val="00155361"/>
    <w:rsid w:val="00181615"/>
    <w:rsid w:val="00184EB8"/>
    <w:rsid w:val="00195170"/>
    <w:rsid w:val="001A1043"/>
    <w:rsid w:val="001A7320"/>
    <w:rsid w:val="001B37C0"/>
    <w:rsid w:val="001F03D2"/>
    <w:rsid w:val="002011D1"/>
    <w:rsid w:val="002140B8"/>
    <w:rsid w:val="0023250A"/>
    <w:rsid w:val="00261094"/>
    <w:rsid w:val="002620EB"/>
    <w:rsid w:val="00284101"/>
    <w:rsid w:val="002A0179"/>
    <w:rsid w:val="002C1871"/>
    <w:rsid w:val="002C2E2E"/>
    <w:rsid w:val="002F0BA6"/>
    <w:rsid w:val="002F3515"/>
    <w:rsid w:val="0031244A"/>
    <w:rsid w:val="003153FF"/>
    <w:rsid w:val="003200F6"/>
    <w:rsid w:val="00325A61"/>
    <w:rsid w:val="0034336C"/>
    <w:rsid w:val="0035671C"/>
    <w:rsid w:val="003660A1"/>
    <w:rsid w:val="00370989"/>
    <w:rsid w:val="00395101"/>
    <w:rsid w:val="00397586"/>
    <w:rsid w:val="003A3341"/>
    <w:rsid w:val="003A44EC"/>
    <w:rsid w:val="003D60CC"/>
    <w:rsid w:val="004044D7"/>
    <w:rsid w:val="00411F11"/>
    <w:rsid w:val="00427F4B"/>
    <w:rsid w:val="00446991"/>
    <w:rsid w:val="00461E1D"/>
    <w:rsid w:val="00477E6C"/>
    <w:rsid w:val="0049583A"/>
    <w:rsid w:val="004D1978"/>
    <w:rsid w:val="004F517C"/>
    <w:rsid w:val="005020BF"/>
    <w:rsid w:val="00522DBE"/>
    <w:rsid w:val="00524F16"/>
    <w:rsid w:val="005357C8"/>
    <w:rsid w:val="00552050"/>
    <w:rsid w:val="005527E5"/>
    <w:rsid w:val="00552C30"/>
    <w:rsid w:val="00555057"/>
    <w:rsid w:val="00564B95"/>
    <w:rsid w:val="00567CAF"/>
    <w:rsid w:val="005779E1"/>
    <w:rsid w:val="00595CF7"/>
    <w:rsid w:val="005A1620"/>
    <w:rsid w:val="005A58D8"/>
    <w:rsid w:val="005B6AFC"/>
    <w:rsid w:val="005E00EF"/>
    <w:rsid w:val="005E1012"/>
    <w:rsid w:val="005F3AC3"/>
    <w:rsid w:val="005F4073"/>
    <w:rsid w:val="005F4C6F"/>
    <w:rsid w:val="00600A41"/>
    <w:rsid w:val="006255EB"/>
    <w:rsid w:val="00625F7C"/>
    <w:rsid w:val="00630906"/>
    <w:rsid w:val="006545A4"/>
    <w:rsid w:val="0066097B"/>
    <w:rsid w:val="0067068B"/>
    <w:rsid w:val="00673E9C"/>
    <w:rsid w:val="006769F7"/>
    <w:rsid w:val="00687EE0"/>
    <w:rsid w:val="006B2DF6"/>
    <w:rsid w:val="006C3359"/>
    <w:rsid w:val="0070561A"/>
    <w:rsid w:val="00720752"/>
    <w:rsid w:val="00726398"/>
    <w:rsid w:val="00727E86"/>
    <w:rsid w:val="00747E65"/>
    <w:rsid w:val="00753CC6"/>
    <w:rsid w:val="007760B3"/>
    <w:rsid w:val="00777F04"/>
    <w:rsid w:val="00782612"/>
    <w:rsid w:val="00791DAA"/>
    <w:rsid w:val="007A76EB"/>
    <w:rsid w:val="007B4E23"/>
    <w:rsid w:val="007B5A7F"/>
    <w:rsid w:val="007C2FF4"/>
    <w:rsid w:val="007E6F17"/>
    <w:rsid w:val="007F3394"/>
    <w:rsid w:val="007F5647"/>
    <w:rsid w:val="00831F91"/>
    <w:rsid w:val="00833624"/>
    <w:rsid w:val="00835D75"/>
    <w:rsid w:val="008370ED"/>
    <w:rsid w:val="008371CC"/>
    <w:rsid w:val="00852D04"/>
    <w:rsid w:val="008534D5"/>
    <w:rsid w:val="00857DE7"/>
    <w:rsid w:val="00867A23"/>
    <w:rsid w:val="008739DC"/>
    <w:rsid w:val="008857D3"/>
    <w:rsid w:val="00890AB0"/>
    <w:rsid w:val="008A492D"/>
    <w:rsid w:val="008A5325"/>
    <w:rsid w:val="008B568C"/>
    <w:rsid w:val="008B64AD"/>
    <w:rsid w:val="008B6857"/>
    <w:rsid w:val="008E16CC"/>
    <w:rsid w:val="008E7065"/>
    <w:rsid w:val="00910E20"/>
    <w:rsid w:val="00941A33"/>
    <w:rsid w:val="009447A8"/>
    <w:rsid w:val="009469A9"/>
    <w:rsid w:val="00947680"/>
    <w:rsid w:val="009514CC"/>
    <w:rsid w:val="00971DAE"/>
    <w:rsid w:val="0097443C"/>
    <w:rsid w:val="0097553B"/>
    <w:rsid w:val="00982950"/>
    <w:rsid w:val="009D4E0B"/>
    <w:rsid w:val="009E074A"/>
    <w:rsid w:val="00A06716"/>
    <w:rsid w:val="00A2177B"/>
    <w:rsid w:val="00A31123"/>
    <w:rsid w:val="00A37780"/>
    <w:rsid w:val="00A42C1E"/>
    <w:rsid w:val="00A5126A"/>
    <w:rsid w:val="00A64333"/>
    <w:rsid w:val="00A66EF6"/>
    <w:rsid w:val="00AA34CD"/>
    <w:rsid w:val="00AA5E73"/>
    <w:rsid w:val="00AA7070"/>
    <w:rsid w:val="00AB197F"/>
    <w:rsid w:val="00AB4B8C"/>
    <w:rsid w:val="00AC624D"/>
    <w:rsid w:val="00B15C7B"/>
    <w:rsid w:val="00B303DD"/>
    <w:rsid w:val="00B4020E"/>
    <w:rsid w:val="00B42582"/>
    <w:rsid w:val="00B425C1"/>
    <w:rsid w:val="00B54E21"/>
    <w:rsid w:val="00B60FA5"/>
    <w:rsid w:val="00B64651"/>
    <w:rsid w:val="00B71EBD"/>
    <w:rsid w:val="00B75FA1"/>
    <w:rsid w:val="00B900D0"/>
    <w:rsid w:val="00B97B12"/>
    <w:rsid w:val="00BA5FE8"/>
    <w:rsid w:val="00BB44D5"/>
    <w:rsid w:val="00BD60E3"/>
    <w:rsid w:val="00C2052C"/>
    <w:rsid w:val="00C40B9C"/>
    <w:rsid w:val="00C52978"/>
    <w:rsid w:val="00C541BE"/>
    <w:rsid w:val="00C8284C"/>
    <w:rsid w:val="00CA0372"/>
    <w:rsid w:val="00CA2EF0"/>
    <w:rsid w:val="00CA7239"/>
    <w:rsid w:val="00CA7728"/>
    <w:rsid w:val="00CB5E74"/>
    <w:rsid w:val="00CB667C"/>
    <w:rsid w:val="00CC0EE0"/>
    <w:rsid w:val="00CC43E5"/>
    <w:rsid w:val="00CD6739"/>
    <w:rsid w:val="00CD7B45"/>
    <w:rsid w:val="00CE58BE"/>
    <w:rsid w:val="00D02AA7"/>
    <w:rsid w:val="00D11898"/>
    <w:rsid w:val="00D174BB"/>
    <w:rsid w:val="00D30FD3"/>
    <w:rsid w:val="00D41010"/>
    <w:rsid w:val="00D5078A"/>
    <w:rsid w:val="00D56F52"/>
    <w:rsid w:val="00D720C7"/>
    <w:rsid w:val="00D81DCD"/>
    <w:rsid w:val="00D8250D"/>
    <w:rsid w:val="00D9675D"/>
    <w:rsid w:val="00DC6F8F"/>
    <w:rsid w:val="00DD7ABB"/>
    <w:rsid w:val="00DE1167"/>
    <w:rsid w:val="00E06454"/>
    <w:rsid w:val="00E065EA"/>
    <w:rsid w:val="00E12F74"/>
    <w:rsid w:val="00E377AF"/>
    <w:rsid w:val="00E9586E"/>
    <w:rsid w:val="00EA02C9"/>
    <w:rsid w:val="00EA1FA1"/>
    <w:rsid w:val="00EA38C4"/>
    <w:rsid w:val="00EA4461"/>
    <w:rsid w:val="00EA4F1A"/>
    <w:rsid w:val="00ED1A72"/>
    <w:rsid w:val="00ED280C"/>
    <w:rsid w:val="00EE1AD1"/>
    <w:rsid w:val="00F16743"/>
    <w:rsid w:val="00F33013"/>
    <w:rsid w:val="00F40146"/>
    <w:rsid w:val="00F455A1"/>
    <w:rsid w:val="00F45648"/>
    <w:rsid w:val="00F468EB"/>
    <w:rsid w:val="00F60A3C"/>
    <w:rsid w:val="00F64E82"/>
    <w:rsid w:val="00F74D9A"/>
    <w:rsid w:val="00F96079"/>
    <w:rsid w:val="00FB13F1"/>
    <w:rsid w:val="00FC2DC0"/>
    <w:rsid w:val="4900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270D41"/>
  <w15:docId w15:val="{6C528D9B-5603-4274-A9B2-EA754260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DC902-3A57-42F6-991C-888AA23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8</Characters>
  <Application>Microsoft Office Word</Application>
  <DocSecurity>4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avani Sriramoju</cp:lastModifiedBy>
  <cp:revision>2</cp:revision>
  <cp:lastPrinted>2023-11-28T05:39:00Z</cp:lastPrinted>
  <dcterms:created xsi:type="dcterms:W3CDTF">2024-06-18T07:47:00Z</dcterms:created>
  <dcterms:modified xsi:type="dcterms:W3CDTF">2024-06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EB501B220E44FE4B6B557028DA33325_13</vt:lpwstr>
  </property>
</Properties>
</file>